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512DE" w14:textId="276E2ADB" w:rsidR="0064143E" w:rsidRDefault="008A5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486EEE39" w14:textId="77777777" w:rsidR="00A50D02" w:rsidRDefault="00A50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1B320" w14:textId="77777777" w:rsidR="0064143E" w:rsidRDefault="008A5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сихология личности»</w:t>
      </w:r>
    </w:p>
    <w:p w14:paraId="0B81C2B9" w14:textId="77777777" w:rsidR="0064143E" w:rsidRDefault="00641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17DC7F" w14:textId="77777777" w:rsidR="0064143E" w:rsidRDefault="008A5070" w:rsidP="003915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0A72AAD7" w14:textId="77777777" w:rsidR="0064143E" w:rsidRDefault="0064143E" w:rsidP="00D632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109E25" w14:textId="1561D9F5" w:rsidR="0064143E" w:rsidRDefault="008A5070" w:rsidP="00D632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548FD971" w14:textId="77777777" w:rsidR="0064143E" w:rsidRDefault="00641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5A263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0837DBD" w14:textId="77777777" w:rsidR="0064143E" w:rsidRDefault="0064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BAA55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подходов к изучению личности акцентирует внимание на индивидуальных различиях и уникальности каждого человека?</w:t>
      </w:r>
    </w:p>
    <w:p w14:paraId="36423D38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) Психоаналитический</w:t>
      </w:r>
    </w:p>
    <w:p w14:paraId="26336BFB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уманистический</w:t>
      </w:r>
    </w:p>
    <w:p w14:paraId="1DC23F79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еденческий</w:t>
      </w:r>
    </w:p>
    <w:p w14:paraId="4009BCC7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гнитивный</w:t>
      </w:r>
    </w:p>
    <w:p w14:paraId="509C047F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Б</w:t>
      </w:r>
    </w:p>
    <w:p w14:paraId="0C654CB0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ОПК-6</w:t>
      </w:r>
    </w:p>
    <w:p w14:paraId="253BB988" w14:textId="77777777" w:rsidR="0064143E" w:rsidRDefault="0064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955B8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термин описывает устойчивые паттерны мышления, чувств и поведения, которые отличают одного человека от другого?</w:t>
      </w:r>
    </w:p>
    <w:p w14:paraId="3B6A6057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) Эмоции</w:t>
      </w:r>
    </w:p>
    <w:p w14:paraId="7AFEC40A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арактер</w:t>
      </w:r>
    </w:p>
    <w:p w14:paraId="1AB3BD0E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тивация</w:t>
      </w:r>
    </w:p>
    <w:p w14:paraId="7C687AA7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теллект</w:t>
      </w:r>
    </w:p>
    <w:p w14:paraId="4F365E31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Б</w:t>
      </w:r>
    </w:p>
    <w:p w14:paraId="73C84BA6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ОПК-6</w:t>
      </w:r>
    </w:p>
    <w:p w14:paraId="660B14F1" w14:textId="77777777" w:rsidR="0064143E" w:rsidRDefault="0064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F4248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из следующих психологов разработал теорию «пяти факторов» личности?</w:t>
      </w:r>
    </w:p>
    <w:p w14:paraId="7A0EB119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) Зигмунд Фрейд</w:t>
      </w:r>
    </w:p>
    <w:p w14:paraId="20AD1055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рл Роджерс</w:t>
      </w:r>
    </w:p>
    <w:p w14:paraId="2A585749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эймонд Кэттелл</w:t>
      </w:r>
    </w:p>
    <w:p w14:paraId="1A194D29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оберт МакКрей и Пол Коста</w:t>
      </w:r>
    </w:p>
    <w:p w14:paraId="57B1D5DD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Г</w:t>
      </w:r>
    </w:p>
    <w:p w14:paraId="5C66736C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ОПК-6</w:t>
      </w:r>
    </w:p>
    <w:p w14:paraId="6166E4E7" w14:textId="77777777" w:rsidR="0064143E" w:rsidRDefault="0064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368569F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подход к изучению личности акцентирует внимание на бессознательных процессах и конфликтах?</w:t>
      </w:r>
    </w:p>
    <w:p w14:paraId="14CFF066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) Гуманистический</w:t>
      </w:r>
    </w:p>
    <w:p w14:paraId="08463C58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сихоаналитический</w:t>
      </w:r>
    </w:p>
    <w:p w14:paraId="0985B3CB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еденческий</w:t>
      </w:r>
    </w:p>
    <w:p w14:paraId="694F3295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гнитивный</w:t>
      </w:r>
    </w:p>
    <w:p w14:paraId="1E54750B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Б</w:t>
      </w:r>
    </w:p>
    <w:p w14:paraId="291AE497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ОПК-6</w:t>
      </w:r>
    </w:p>
    <w:p w14:paraId="739E421D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</w:rPr>
        <w:t>Архетип, который опирается на инстинкт жизни и половой инстинкт:</w:t>
      </w:r>
    </w:p>
    <w:p w14:paraId="195B5357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 xml:space="preserve">самость </w:t>
      </w:r>
    </w:p>
    <w:p w14:paraId="5F98ED5F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ень </w:t>
      </w:r>
    </w:p>
    <w:p w14:paraId="08D73B45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нима / анимус </w:t>
      </w:r>
    </w:p>
    <w:p w14:paraId="44096CCE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ерсона </w:t>
      </w:r>
    </w:p>
    <w:p w14:paraId="389FF127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Б</w:t>
      </w:r>
    </w:p>
    <w:p w14:paraId="6AF34898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ОПК-6</w:t>
      </w:r>
    </w:p>
    <w:p w14:paraId="1234F0D9" w14:textId="77777777" w:rsidR="0064143E" w:rsidRDefault="0064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408719A" w14:textId="77777777" w:rsidR="0064143E" w:rsidRDefault="008A5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22FAE056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7D1059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11E8D64A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C7191F3" w14:textId="77777777" w:rsidR="0064143E" w:rsidRDefault="00641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F8F28B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е соответствие между теорией и её представителем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6"/>
        <w:gridCol w:w="3753"/>
      </w:tblGrid>
      <w:tr w:rsidR="0064143E" w14:paraId="40CD550A" w14:textId="77777777">
        <w:trPr>
          <w:trHeight w:val="390"/>
          <w:tblHeader/>
          <w:tblCellSpacing w:w="15" w:type="dxa"/>
        </w:trPr>
        <w:tc>
          <w:tcPr>
            <w:tcW w:w="5621" w:type="dxa"/>
            <w:shd w:val="clear" w:color="auto" w:fill="FFFFFF"/>
            <w:vAlign w:val="center"/>
          </w:tcPr>
          <w:p w14:paraId="387D7B1D" w14:textId="77777777" w:rsidR="0064143E" w:rsidRDefault="008A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3708" w:type="dxa"/>
            <w:shd w:val="clear" w:color="auto" w:fill="FFFFFF"/>
            <w:vAlign w:val="center"/>
          </w:tcPr>
          <w:p w14:paraId="40E8DF5A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64143E" w14:paraId="7A2B371B" w14:textId="77777777">
        <w:trPr>
          <w:trHeight w:val="692"/>
          <w:tblCellSpacing w:w="15" w:type="dxa"/>
        </w:trPr>
        <w:tc>
          <w:tcPr>
            <w:tcW w:w="5621" w:type="dxa"/>
            <w:shd w:val="clear" w:color="auto" w:fill="FFFFFF"/>
            <w:vAlign w:val="center"/>
          </w:tcPr>
          <w:p w14:paraId="20443634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сихоаналитическая теория</w:t>
            </w:r>
          </w:p>
        </w:tc>
        <w:tc>
          <w:tcPr>
            <w:tcW w:w="3708" w:type="dxa"/>
            <w:shd w:val="clear" w:color="auto" w:fill="FFFFFF"/>
            <w:vAlign w:val="center"/>
          </w:tcPr>
          <w:p w14:paraId="73E02CFF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Карл Роджерс</w:t>
            </w:r>
          </w:p>
        </w:tc>
      </w:tr>
      <w:tr w:rsidR="0064143E" w14:paraId="2FF2ED3B" w14:textId="77777777">
        <w:trPr>
          <w:trHeight w:val="375"/>
          <w:tblCellSpacing w:w="15" w:type="dxa"/>
        </w:trPr>
        <w:tc>
          <w:tcPr>
            <w:tcW w:w="5621" w:type="dxa"/>
            <w:shd w:val="clear" w:color="auto" w:fill="FFFFFF"/>
            <w:vAlign w:val="center"/>
          </w:tcPr>
          <w:p w14:paraId="66EE0C67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уманистическая теория</w:t>
            </w:r>
          </w:p>
        </w:tc>
        <w:tc>
          <w:tcPr>
            <w:tcW w:w="3708" w:type="dxa"/>
            <w:shd w:val="clear" w:color="auto" w:fill="FFFFFF"/>
            <w:vAlign w:val="center"/>
          </w:tcPr>
          <w:p w14:paraId="555EC686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игмунд Фрейд</w:t>
            </w:r>
          </w:p>
        </w:tc>
      </w:tr>
      <w:tr w:rsidR="0064143E" w14:paraId="5F4C4F6A" w14:textId="77777777">
        <w:trPr>
          <w:trHeight w:val="375"/>
          <w:tblCellSpacing w:w="15" w:type="dxa"/>
        </w:trPr>
        <w:tc>
          <w:tcPr>
            <w:tcW w:w="5621" w:type="dxa"/>
            <w:shd w:val="clear" w:color="auto" w:fill="FFFFFF"/>
            <w:vAlign w:val="center"/>
          </w:tcPr>
          <w:p w14:paraId="1583AF27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Теория черт</w:t>
            </w:r>
          </w:p>
        </w:tc>
        <w:tc>
          <w:tcPr>
            <w:tcW w:w="3708" w:type="dxa"/>
            <w:shd w:val="clear" w:color="auto" w:fill="FFFFFF"/>
            <w:vAlign w:val="center"/>
          </w:tcPr>
          <w:p w14:paraId="77E31FEA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Гордон Олпорта</w:t>
            </w:r>
          </w:p>
        </w:tc>
      </w:tr>
      <w:tr w:rsidR="0064143E" w14:paraId="60296D91" w14:textId="77777777">
        <w:trPr>
          <w:trHeight w:val="390"/>
          <w:tblCellSpacing w:w="15" w:type="dxa"/>
        </w:trPr>
        <w:tc>
          <w:tcPr>
            <w:tcW w:w="5621" w:type="dxa"/>
            <w:shd w:val="clear" w:color="auto" w:fill="FFFFFF"/>
            <w:vAlign w:val="center"/>
          </w:tcPr>
          <w:p w14:paraId="0D8F75A5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гнитивная теория</w:t>
            </w:r>
          </w:p>
        </w:tc>
        <w:tc>
          <w:tcPr>
            <w:tcW w:w="3708" w:type="dxa"/>
            <w:shd w:val="clear" w:color="auto" w:fill="FFFFFF"/>
            <w:vAlign w:val="center"/>
          </w:tcPr>
          <w:p w14:paraId="53A0F024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Альберт Бандура</w:t>
            </w:r>
          </w:p>
        </w:tc>
      </w:tr>
    </w:tbl>
    <w:p w14:paraId="305D415F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е ответы: 1-Б, 2-А, 3-В, 4-Г</w:t>
      </w:r>
    </w:p>
    <w:p w14:paraId="04A1B05C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ОПК-6</w:t>
      </w:r>
    </w:p>
    <w:p w14:paraId="49F75A8A" w14:textId="77777777" w:rsidR="0064143E" w:rsidRDefault="0064143E">
      <w:pPr>
        <w:pStyle w:val="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15944EA" w14:textId="77777777" w:rsidR="0064143E" w:rsidRDefault="008A5070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Установите соответствие между термином и его определением. </w:t>
      </w:r>
      <w:r>
        <w:rPr>
          <w:b w:val="0"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5481"/>
      </w:tblGrid>
      <w:tr w:rsidR="0064143E" w14:paraId="57F6A311" w14:textId="77777777">
        <w:trPr>
          <w:trHeight w:val="416"/>
          <w:tblHeader/>
          <w:tblCellSpacing w:w="15" w:type="dxa"/>
        </w:trPr>
        <w:tc>
          <w:tcPr>
            <w:tcW w:w="3223" w:type="dxa"/>
            <w:shd w:val="clear" w:color="auto" w:fill="FFFFFF"/>
            <w:vAlign w:val="center"/>
          </w:tcPr>
          <w:p w14:paraId="48B5843F" w14:textId="77777777" w:rsidR="0064143E" w:rsidRDefault="008A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436" w:type="dxa"/>
            <w:shd w:val="clear" w:color="auto" w:fill="FFFFFF"/>
            <w:vAlign w:val="center"/>
          </w:tcPr>
          <w:p w14:paraId="769F4A69" w14:textId="77777777" w:rsidR="0064143E" w:rsidRDefault="008A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64143E" w14:paraId="15636BE6" w14:textId="77777777">
        <w:trPr>
          <w:trHeight w:val="390"/>
          <w:tblCellSpacing w:w="15" w:type="dxa"/>
        </w:trPr>
        <w:tc>
          <w:tcPr>
            <w:tcW w:w="3223" w:type="dxa"/>
            <w:shd w:val="clear" w:color="auto" w:fill="FFFFFF"/>
            <w:vAlign w:val="center"/>
          </w:tcPr>
          <w:p w14:paraId="2BDAA602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Экстраверсия</w:t>
            </w:r>
          </w:p>
        </w:tc>
        <w:tc>
          <w:tcPr>
            <w:tcW w:w="5436" w:type="dxa"/>
            <w:shd w:val="clear" w:color="auto" w:fill="FFFFFF"/>
            <w:vAlign w:val="center"/>
          </w:tcPr>
          <w:p w14:paraId="7E1F649A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ориентация на внутренний мир</w:t>
            </w:r>
          </w:p>
        </w:tc>
      </w:tr>
      <w:tr w:rsidR="0064143E" w14:paraId="1CFC0860" w14:textId="77777777">
        <w:trPr>
          <w:trHeight w:val="390"/>
          <w:tblCellSpacing w:w="15" w:type="dxa"/>
        </w:trPr>
        <w:tc>
          <w:tcPr>
            <w:tcW w:w="3223" w:type="dxa"/>
            <w:shd w:val="clear" w:color="auto" w:fill="FFFFFF"/>
            <w:vAlign w:val="center"/>
          </w:tcPr>
          <w:p w14:paraId="222F0516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нтроверсия</w:t>
            </w:r>
          </w:p>
        </w:tc>
        <w:tc>
          <w:tcPr>
            <w:tcW w:w="5436" w:type="dxa"/>
            <w:shd w:val="clear" w:color="auto" w:fill="FFFFFF"/>
            <w:vAlign w:val="center"/>
          </w:tcPr>
          <w:p w14:paraId="00E2EF1E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риентация на внешний мир</w:t>
            </w:r>
          </w:p>
        </w:tc>
      </w:tr>
      <w:tr w:rsidR="0064143E" w14:paraId="3F121ABC" w14:textId="77777777">
        <w:trPr>
          <w:trHeight w:val="390"/>
          <w:tblCellSpacing w:w="15" w:type="dxa"/>
        </w:trPr>
        <w:tc>
          <w:tcPr>
            <w:tcW w:w="3223" w:type="dxa"/>
            <w:shd w:val="clear" w:color="auto" w:fill="FFFFFF"/>
            <w:vAlign w:val="center"/>
          </w:tcPr>
          <w:p w14:paraId="0BDA0061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амооценка</w:t>
            </w:r>
          </w:p>
        </w:tc>
        <w:tc>
          <w:tcPr>
            <w:tcW w:w="5436" w:type="dxa"/>
            <w:shd w:val="clear" w:color="auto" w:fill="FFFFFF"/>
            <w:vAlign w:val="center"/>
          </w:tcPr>
          <w:p w14:paraId="454D3C60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ценка собственных качеств</w:t>
            </w:r>
          </w:p>
        </w:tc>
      </w:tr>
      <w:tr w:rsidR="0064143E" w14:paraId="0D3982FF" w14:textId="77777777">
        <w:trPr>
          <w:trHeight w:val="416"/>
          <w:tblCellSpacing w:w="15" w:type="dxa"/>
        </w:trPr>
        <w:tc>
          <w:tcPr>
            <w:tcW w:w="3223" w:type="dxa"/>
            <w:shd w:val="clear" w:color="auto" w:fill="FFFFFF"/>
            <w:vAlign w:val="center"/>
          </w:tcPr>
          <w:p w14:paraId="34987703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Личностные черты</w:t>
            </w:r>
          </w:p>
        </w:tc>
        <w:tc>
          <w:tcPr>
            <w:tcW w:w="5436" w:type="dxa"/>
            <w:shd w:val="clear" w:color="auto" w:fill="FFFFFF"/>
            <w:vAlign w:val="center"/>
          </w:tcPr>
          <w:p w14:paraId="581A8A53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стойчивые характеристики поведения</w:t>
            </w:r>
          </w:p>
        </w:tc>
      </w:tr>
    </w:tbl>
    <w:p w14:paraId="7263393D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е ответы: 1-Б, 2-А, 3-В, 4-Г</w:t>
      </w:r>
    </w:p>
    <w:p w14:paraId="6397D9BC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ОПК-6</w:t>
      </w:r>
    </w:p>
    <w:p w14:paraId="5388F5CF" w14:textId="77777777" w:rsidR="0064143E" w:rsidRDefault="0064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84AF159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е соответствие между типом личности и его характеристиками.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4154"/>
      </w:tblGrid>
      <w:tr w:rsidR="0064143E" w14:paraId="58C5CAA2" w14:textId="77777777" w:rsidTr="003009C3">
        <w:trPr>
          <w:tblCellSpacing w:w="15" w:type="dxa"/>
        </w:trPr>
        <w:tc>
          <w:tcPr>
            <w:tcW w:w="1992" w:type="dxa"/>
            <w:shd w:val="clear" w:color="auto" w:fill="FFFFFF"/>
            <w:vAlign w:val="center"/>
          </w:tcPr>
          <w:p w14:paraId="7E19B36D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личности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3B056378" w14:textId="77777777" w:rsidR="0064143E" w:rsidRDefault="008A5070" w:rsidP="0039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64143E" w14:paraId="7E166CE6" w14:textId="77777777" w:rsidTr="003009C3">
        <w:trPr>
          <w:tblCellSpacing w:w="15" w:type="dxa"/>
        </w:trPr>
        <w:tc>
          <w:tcPr>
            <w:tcW w:w="1992" w:type="dxa"/>
            <w:shd w:val="clear" w:color="auto" w:fill="FFFFFF"/>
            <w:vAlign w:val="center"/>
          </w:tcPr>
          <w:p w14:paraId="36FB931A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Холерик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6C4715A6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спокойный, уравновешенный</w:t>
            </w:r>
          </w:p>
        </w:tc>
      </w:tr>
      <w:tr w:rsidR="0064143E" w14:paraId="2CFA0B40" w14:textId="77777777" w:rsidTr="003009C3">
        <w:trPr>
          <w:tblCellSpacing w:w="15" w:type="dxa"/>
        </w:trPr>
        <w:tc>
          <w:tcPr>
            <w:tcW w:w="1992" w:type="dxa"/>
            <w:shd w:val="clear" w:color="auto" w:fill="FFFFFF"/>
            <w:vAlign w:val="center"/>
          </w:tcPr>
          <w:p w14:paraId="3D5CAD77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Сангвиник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27777617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эмоциональный, активный</w:t>
            </w:r>
          </w:p>
        </w:tc>
      </w:tr>
      <w:tr w:rsidR="0064143E" w14:paraId="751FBAD5" w14:textId="77777777" w:rsidTr="003009C3">
        <w:trPr>
          <w:tblCellSpacing w:w="15" w:type="dxa"/>
        </w:trPr>
        <w:tc>
          <w:tcPr>
            <w:tcW w:w="1992" w:type="dxa"/>
            <w:shd w:val="clear" w:color="auto" w:fill="FFFFFF"/>
            <w:vAlign w:val="center"/>
          </w:tcPr>
          <w:p w14:paraId="0F8E6740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Флегматик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651BC349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длительный, стабильный</w:t>
            </w:r>
          </w:p>
        </w:tc>
      </w:tr>
      <w:tr w:rsidR="0064143E" w14:paraId="060F8715" w14:textId="77777777">
        <w:trPr>
          <w:tblCellSpacing w:w="15" w:type="dxa"/>
        </w:trPr>
        <w:tc>
          <w:tcPr>
            <w:tcW w:w="1992" w:type="dxa"/>
            <w:shd w:val="clear" w:color="auto" w:fill="FFFFFF"/>
            <w:vAlign w:val="center"/>
          </w:tcPr>
          <w:p w14:paraId="5D4F6C1F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еланхолик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4AF3CD15" w14:textId="77777777" w:rsidR="0064143E" w:rsidRDefault="008A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чувствительный, задумчивый</w:t>
            </w:r>
          </w:p>
        </w:tc>
      </w:tr>
    </w:tbl>
    <w:p w14:paraId="1CBDEC0D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е ответы: 1-Б, 2-А, 3-В, 4-Г</w:t>
      </w:r>
    </w:p>
    <w:p w14:paraId="3D1563C6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ОПК-6</w:t>
      </w:r>
    </w:p>
    <w:p w14:paraId="78A16D7B" w14:textId="77777777" w:rsidR="0064143E" w:rsidRDefault="006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1FD9E" w14:textId="77777777" w:rsidR="0064143E" w:rsidRDefault="008A50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59B9301" w14:textId="77777777" w:rsidR="0064143E" w:rsidRDefault="0064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6369D3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1CDFA30A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4A7E72E0" w14:textId="77777777" w:rsidR="0064143E" w:rsidRDefault="0064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009D6B6" w14:textId="52133FE8" w:rsidR="0064143E" w:rsidRDefault="00391583" w:rsidP="00391583">
      <w:pPr>
        <w:pStyle w:val="a6"/>
        <w:shd w:val="clear" w:color="auto" w:fill="FFFFFF"/>
        <w:tabs>
          <w:tab w:val="left" w:pos="720"/>
        </w:tabs>
        <w:ind w:left="0"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1. </w:t>
      </w:r>
      <w:r w:rsidR="008A5070">
        <w:rPr>
          <w:rFonts w:eastAsia="Times New Roman" w:cs="Times New Roman"/>
          <w:kern w:val="0"/>
          <w:szCs w:val="28"/>
          <w:lang w:eastAsia="ru-RU"/>
        </w:rPr>
        <w:t>Установите правильную последовательность этапов развития личности по Эриксону:</w:t>
      </w:r>
    </w:p>
    <w:p w14:paraId="447EEE11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тимность против изоляции</w:t>
      </w:r>
    </w:p>
    <w:p w14:paraId="547FD605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втономия против стыда и сомнения</w:t>
      </w:r>
    </w:p>
    <w:p w14:paraId="47426179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дентичность против ролевой путаницы</w:t>
      </w:r>
    </w:p>
    <w:p w14:paraId="58A228C3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верие против недоверия</w:t>
      </w:r>
    </w:p>
    <w:p w14:paraId="60029775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В, А</w:t>
      </w:r>
    </w:p>
    <w:p w14:paraId="5E793C71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6</w:t>
      </w:r>
    </w:p>
    <w:p w14:paraId="6C10AC31" w14:textId="77777777" w:rsidR="0064143E" w:rsidRDefault="00641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AB847" w14:textId="6652A866" w:rsidR="0064143E" w:rsidRDefault="00391583" w:rsidP="00391583">
      <w:pPr>
        <w:pStyle w:val="a6"/>
        <w:shd w:val="clear" w:color="auto" w:fill="FFFFFF"/>
        <w:tabs>
          <w:tab w:val="left" w:pos="720"/>
        </w:tabs>
        <w:ind w:left="0"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2. </w:t>
      </w:r>
      <w:r w:rsidR="008A5070">
        <w:rPr>
          <w:rFonts w:eastAsia="Times New Roman" w:cs="Times New Roman"/>
          <w:kern w:val="0"/>
          <w:szCs w:val="28"/>
          <w:lang w:eastAsia="ru-RU"/>
        </w:rPr>
        <w:t>Установите правильную последовательность этапов когнитивного развития по Жану Пиаже:</w:t>
      </w:r>
    </w:p>
    <w:p w14:paraId="6E6C6BF5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кретные операции</w:t>
      </w:r>
    </w:p>
    <w:p w14:paraId="507692FC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нсомоторный этап</w:t>
      </w:r>
    </w:p>
    <w:p w14:paraId="6FF1A67C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альные операции</w:t>
      </w:r>
    </w:p>
    <w:p w14:paraId="248CD431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операциональный этап</w:t>
      </w:r>
    </w:p>
    <w:p w14:paraId="49B51A11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В, А</w:t>
      </w:r>
    </w:p>
    <w:p w14:paraId="43B5D5D8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6</w:t>
      </w:r>
    </w:p>
    <w:p w14:paraId="31D986E0" w14:textId="77777777" w:rsidR="0064143E" w:rsidRDefault="0064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81D30" w14:textId="20820A7E" w:rsidR="0064143E" w:rsidRDefault="00391583" w:rsidP="00391583">
      <w:pPr>
        <w:pStyle w:val="a6"/>
        <w:shd w:val="clear" w:color="auto" w:fill="FFFFFF"/>
        <w:tabs>
          <w:tab w:val="left" w:pos="720"/>
        </w:tabs>
        <w:ind w:left="0"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3. </w:t>
      </w:r>
      <w:r w:rsidR="008A5070">
        <w:rPr>
          <w:rFonts w:eastAsia="Times New Roman" w:cs="Times New Roman"/>
          <w:kern w:val="0"/>
          <w:szCs w:val="28"/>
          <w:lang w:eastAsia="ru-RU"/>
        </w:rPr>
        <w:t>Установите правильную последовательность основных теорий личности:</w:t>
      </w:r>
    </w:p>
    <w:p w14:paraId="15247DCD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сихоаналитическая теория</w:t>
      </w:r>
    </w:p>
    <w:p w14:paraId="33FAE044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ория черт</w:t>
      </w:r>
    </w:p>
    <w:p w14:paraId="3A7A57EC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Гуманистическая теория</w:t>
      </w:r>
    </w:p>
    <w:p w14:paraId="028BD84F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ческая теория</w:t>
      </w:r>
    </w:p>
    <w:p w14:paraId="49F60925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Г, Б, В</w:t>
      </w:r>
    </w:p>
    <w:p w14:paraId="7EC99DFE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6</w:t>
      </w:r>
    </w:p>
    <w:p w14:paraId="17BF0A0B" w14:textId="77777777" w:rsidR="0064143E" w:rsidRDefault="0064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109B6" w14:textId="1013969A" w:rsidR="0064143E" w:rsidRDefault="00391583" w:rsidP="00391583">
      <w:pPr>
        <w:pStyle w:val="a6"/>
        <w:shd w:val="clear" w:color="auto" w:fill="FFFFFF"/>
        <w:tabs>
          <w:tab w:val="left" w:pos="720"/>
        </w:tabs>
        <w:ind w:left="0"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4. </w:t>
      </w:r>
      <w:r w:rsidR="008A5070">
        <w:rPr>
          <w:rFonts w:eastAsia="Times New Roman" w:cs="Times New Roman"/>
          <w:kern w:val="0"/>
          <w:szCs w:val="28"/>
          <w:lang w:eastAsia="ru-RU"/>
        </w:rPr>
        <w:t>Установите правильную последовательность этапов формирования самооценки:</w:t>
      </w:r>
    </w:p>
    <w:p w14:paraId="380E4A0F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мосознание</w:t>
      </w:r>
    </w:p>
    <w:p w14:paraId="173BEB1B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ценка себя</w:t>
      </w:r>
    </w:p>
    <w:p w14:paraId="70B7337D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ирование самооценки</w:t>
      </w:r>
    </w:p>
    <w:p w14:paraId="3F3F2398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ррекция самооценки</w:t>
      </w:r>
    </w:p>
    <w:p w14:paraId="74454852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А, Б, В, Г</w:t>
      </w:r>
    </w:p>
    <w:p w14:paraId="20F46448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6</w:t>
      </w:r>
    </w:p>
    <w:p w14:paraId="5AB7E69C" w14:textId="77777777" w:rsidR="0064143E" w:rsidRDefault="00641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6E150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74CE9074" w14:textId="77777777" w:rsidR="0064143E" w:rsidRDefault="00641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89C8A" w14:textId="77777777" w:rsidR="0064143E" w:rsidRDefault="008A50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1AEA3147" w14:textId="77777777" w:rsidR="0064143E" w:rsidRDefault="00641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12DC9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1F64C51" w14:textId="77777777" w:rsidR="0064143E" w:rsidRDefault="006414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A802A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вокупность _</w:t>
      </w:r>
      <w:r w:rsidRPr="00017C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, которые определяют уникальность человека.</w:t>
      </w:r>
    </w:p>
    <w:p w14:paraId="3973A2B4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ильный ответ: характеристик</w:t>
      </w:r>
    </w:p>
    <w:p w14:paraId="24359CE6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6</w:t>
      </w:r>
    </w:p>
    <w:p w14:paraId="37D0DE4D" w14:textId="77777777" w:rsidR="0064143E" w:rsidRDefault="006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CF308" w14:textId="266B8EA2" w:rsidR="0064143E" w:rsidRDefault="008A5070">
      <w:pPr>
        <w:pStyle w:val="a6"/>
        <w:ind w:left="0"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cs="Times New Roman"/>
          <w:iCs/>
          <w:szCs w:val="28"/>
        </w:rPr>
        <w:t xml:space="preserve">2. </w:t>
      </w:r>
      <w:r>
        <w:rPr>
          <w:rFonts w:eastAsia="Times New Roman" w:cs="Times New Roman"/>
          <w:kern w:val="0"/>
          <w:szCs w:val="28"/>
          <w:lang w:eastAsia="ru-RU"/>
        </w:rPr>
        <w:t xml:space="preserve">В психологии различают два основных подхода к изучению личности: </w:t>
      </w:r>
      <w:r w:rsidRPr="00017CF3">
        <w:rPr>
          <w:rFonts w:eastAsia="Times New Roman" w:cs="Times New Roman"/>
          <w:kern w:val="0"/>
          <w:szCs w:val="28"/>
          <w:u w:val="single"/>
          <w:lang w:eastAsia="ru-RU"/>
        </w:rPr>
        <w:t>_______</w:t>
      </w:r>
      <w:r>
        <w:rPr>
          <w:rFonts w:eastAsia="Times New Roman" w:cs="Times New Roman"/>
          <w:kern w:val="0"/>
          <w:szCs w:val="28"/>
          <w:lang w:eastAsia="ru-RU"/>
        </w:rPr>
        <w:t>_ и</w:t>
      </w:r>
      <w:r w:rsidR="003009C3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3009C3">
        <w:rPr>
          <w:rFonts w:eastAsia="Times New Roman" w:cs="Times New Roman"/>
          <w:szCs w:val="28"/>
          <w:lang w:eastAsia="ru-RU"/>
        </w:rPr>
        <w:t>гуманистический</w:t>
      </w:r>
      <w:r>
        <w:rPr>
          <w:rFonts w:eastAsia="Times New Roman" w:cs="Times New Roman"/>
          <w:kern w:val="0"/>
          <w:szCs w:val="28"/>
          <w:lang w:eastAsia="ru-RU"/>
        </w:rPr>
        <w:t>.</w:t>
      </w:r>
    </w:p>
    <w:p w14:paraId="3734698D" w14:textId="7E78B84C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намический</w:t>
      </w:r>
    </w:p>
    <w:p w14:paraId="70C2126C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6</w:t>
      </w:r>
    </w:p>
    <w:p w14:paraId="6049AF05" w14:textId="77777777" w:rsidR="0064143E" w:rsidRDefault="006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C4157" w14:textId="77777777" w:rsidR="0064143E" w:rsidRDefault="008A50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еории ________ двух факторов В. Штерна, личность формируется в результате взаимодействия наследственности и среды.</w:t>
      </w:r>
    </w:p>
    <w:p w14:paraId="07F35703" w14:textId="77777777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генции</w:t>
      </w:r>
    </w:p>
    <w:p w14:paraId="1D5DCE9B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6</w:t>
      </w:r>
    </w:p>
    <w:p w14:paraId="32CBD2D9" w14:textId="77777777" w:rsidR="0064143E" w:rsidRDefault="0064143E">
      <w:pPr>
        <w:pStyle w:val="a6"/>
        <w:ind w:left="0" w:firstLine="0"/>
        <w:rPr>
          <w:rFonts w:cs="Times New Roman"/>
          <w:szCs w:val="28"/>
        </w:rPr>
      </w:pPr>
    </w:p>
    <w:p w14:paraId="50648DB2" w14:textId="3718814D" w:rsidR="0064143E" w:rsidRDefault="008A50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  <w:r>
        <w:rPr>
          <w:rFonts w:cs="Times New Roman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стойчивые черты, которые влияют на поведение человека в различных ситуациях.</w:t>
      </w:r>
    </w:p>
    <w:p w14:paraId="3C9CCEB7" w14:textId="42252503" w:rsidR="0064143E" w:rsidRDefault="008A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ильный ответ: </w:t>
      </w:r>
      <w:r w:rsidR="003009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</w:p>
    <w:p w14:paraId="66B30F48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6</w:t>
      </w:r>
    </w:p>
    <w:p w14:paraId="7E5E1DF6" w14:textId="77777777" w:rsidR="0064143E" w:rsidRDefault="006414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05A47" w14:textId="77777777" w:rsidR="0064143E" w:rsidRDefault="006414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455FF" w14:textId="77777777" w:rsidR="0064143E" w:rsidRDefault="008A50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6AE3E962" w14:textId="77777777" w:rsidR="0064143E" w:rsidRDefault="006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D34F6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2658BA0" w14:textId="77777777" w:rsidR="0064143E" w:rsidRDefault="006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A2CD3" w14:textId="2B903E0C" w:rsidR="0064143E" w:rsidRDefault="008A5070">
      <w:pPr>
        <w:pStyle w:val="a6"/>
        <w:ind w:left="0"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cs="Times New Roman"/>
          <w:iCs/>
          <w:szCs w:val="28"/>
        </w:rPr>
        <w:t xml:space="preserve">1. </w:t>
      </w:r>
      <w:r>
        <w:rPr>
          <w:rFonts w:eastAsia="Times New Roman" w:cs="Times New Roman"/>
          <w:kern w:val="0"/>
          <w:szCs w:val="28"/>
          <w:lang w:eastAsia="ru-RU"/>
        </w:rPr>
        <w:t>В рамках гуманистической психологии основное внимание уделяется свободе _</w:t>
      </w:r>
      <w:r w:rsidRPr="00017CF3">
        <w:rPr>
          <w:rFonts w:eastAsia="Times New Roman" w:cs="Times New Roman"/>
          <w:kern w:val="0"/>
          <w:szCs w:val="28"/>
          <w:u w:val="single"/>
          <w:lang w:eastAsia="ru-RU"/>
        </w:rPr>
        <w:t>_______</w:t>
      </w:r>
      <w:r>
        <w:rPr>
          <w:rFonts w:eastAsia="Times New Roman" w:cs="Times New Roman"/>
          <w:kern w:val="0"/>
          <w:szCs w:val="28"/>
          <w:lang w:eastAsia="ru-RU"/>
        </w:rPr>
        <w:t xml:space="preserve"> и самореализации личности.</w:t>
      </w:r>
    </w:p>
    <w:p w14:paraId="0786813C" w14:textId="77777777" w:rsidR="0064143E" w:rsidRDefault="008A5070">
      <w:pPr>
        <w:pStyle w:val="a6"/>
        <w:shd w:val="clear" w:color="auto" w:fill="FFFFFF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kern w:val="0"/>
          <w:szCs w:val="28"/>
          <w:lang w:eastAsia="ru-RU"/>
        </w:rPr>
        <w:t xml:space="preserve">выбора </w:t>
      </w:r>
    </w:p>
    <w:p w14:paraId="4E188176" w14:textId="77777777" w:rsidR="0064143E" w:rsidRDefault="008A5070">
      <w:pPr>
        <w:pStyle w:val="a6"/>
        <w:ind w:left="0"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ОПК-6</w:t>
      </w:r>
    </w:p>
    <w:p w14:paraId="1D2B5B38" w14:textId="77777777" w:rsidR="0064143E" w:rsidRDefault="0064143E">
      <w:pPr>
        <w:pStyle w:val="a6"/>
        <w:ind w:left="0" w:firstLine="0"/>
        <w:rPr>
          <w:rFonts w:eastAsia="Times New Roman" w:cs="Times New Roman"/>
          <w:kern w:val="0"/>
          <w:szCs w:val="28"/>
          <w:lang w:eastAsia="ru-RU"/>
        </w:rPr>
      </w:pPr>
    </w:p>
    <w:p w14:paraId="23573489" w14:textId="77777777" w:rsidR="0064143E" w:rsidRDefault="008A5070">
      <w:pPr>
        <w:pStyle w:val="a6"/>
        <w:ind w:left="0"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cs="Times New Roman"/>
          <w:iCs/>
          <w:szCs w:val="28"/>
        </w:rPr>
        <w:t xml:space="preserve">2. </w:t>
      </w:r>
      <w:r>
        <w:rPr>
          <w:rFonts w:eastAsia="Times New Roman" w:cs="Times New Roman"/>
          <w:kern w:val="0"/>
          <w:szCs w:val="28"/>
          <w:lang w:eastAsia="ru-RU"/>
        </w:rPr>
        <w:t>Теория _</w:t>
      </w:r>
      <w:r w:rsidRPr="00017CF3">
        <w:rPr>
          <w:rFonts w:eastAsia="Times New Roman" w:cs="Times New Roman"/>
          <w:kern w:val="0"/>
          <w:szCs w:val="28"/>
          <w:u w:val="single"/>
          <w:lang w:eastAsia="ru-RU"/>
        </w:rPr>
        <w:t>_______</w:t>
      </w:r>
      <w:r>
        <w:rPr>
          <w:rFonts w:eastAsia="Times New Roman" w:cs="Times New Roman"/>
          <w:kern w:val="0"/>
          <w:szCs w:val="28"/>
          <w:lang w:eastAsia="ru-RU"/>
        </w:rPr>
        <w:t xml:space="preserve"> обучения подчеркивает важность социальных факторов в формировании личности.</w:t>
      </w:r>
    </w:p>
    <w:p w14:paraId="6387204B" w14:textId="77777777" w:rsidR="0064143E" w:rsidRDefault="008A5070">
      <w:pPr>
        <w:pStyle w:val="a6"/>
        <w:shd w:val="clear" w:color="auto" w:fill="FFFFFF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kern w:val="0"/>
          <w:szCs w:val="28"/>
          <w:lang w:eastAsia="ru-RU"/>
        </w:rPr>
        <w:t>социального</w:t>
      </w:r>
    </w:p>
    <w:p w14:paraId="51EEC3BF" w14:textId="77777777" w:rsidR="0064143E" w:rsidRDefault="008A5070">
      <w:pPr>
        <w:pStyle w:val="a6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</w:t>
      </w:r>
    </w:p>
    <w:p w14:paraId="3B5372AC" w14:textId="3FA8C886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7C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CF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цесс, в ходе которого человек осознает и принимает свои чувства, мысли и поведение.</w:t>
      </w:r>
    </w:p>
    <w:p w14:paraId="0B62F14D" w14:textId="402A7F9B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ильный ответ: </w:t>
      </w:r>
      <w:r w:rsidR="00D632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знание</w:t>
      </w:r>
    </w:p>
    <w:p w14:paraId="6DCFCF04" w14:textId="77777777" w:rsidR="0064143E" w:rsidRDefault="008A5070">
      <w:pPr>
        <w:pStyle w:val="a6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</w:t>
      </w:r>
    </w:p>
    <w:p w14:paraId="5845C78F" w14:textId="77777777" w:rsidR="0064143E" w:rsidRDefault="0064143E">
      <w:pPr>
        <w:pStyle w:val="a6"/>
        <w:ind w:left="0" w:firstLine="0"/>
        <w:rPr>
          <w:rFonts w:eastAsia="Times New Roman" w:cs="Times New Roman"/>
          <w:kern w:val="0"/>
          <w:szCs w:val="28"/>
          <w:lang w:eastAsia="ru-RU"/>
        </w:rPr>
      </w:pPr>
    </w:p>
    <w:p w14:paraId="0805A393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сихологии существует понятие </w:t>
      </w:r>
      <w:r w:rsidRPr="00017C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писывает внутренние конфликты и противоречия в личности.</w:t>
      </w:r>
    </w:p>
    <w:p w14:paraId="5B610416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намика</w:t>
      </w:r>
    </w:p>
    <w:p w14:paraId="33E696FC" w14:textId="77777777" w:rsidR="0064143E" w:rsidRDefault="008A5070">
      <w:pPr>
        <w:pStyle w:val="a6"/>
        <w:ind w:left="0"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ОПК-6</w:t>
      </w:r>
    </w:p>
    <w:p w14:paraId="303B16F7" w14:textId="77777777" w:rsidR="0064143E" w:rsidRDefault="006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CDE44" w14:textId="77777777" w:rsidR="0064143E" w:rsidRDefault="008A5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B17BD0E" w14:textId="77777777" w:rsidR="0064143E" w:rsidRDefault="006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CA091" w14:textId="77777777" w:rsidR="0064143E" w:rsidRDefault="008A5070">
      <w:pPr>
        <w:pStyle w:val="a6"/>
        <w:numPr>
          <w:ilvl w:val="0"/>
          <w:numId w:val="2"/>
        </w:numPr>
        <w:ind w:left="0"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Опишите основные теории личности в психологии. Укажите их ключевых представителей и основные идеи.</w:t>
      </w:r>
    </w:p>
    <w:p w14:paraId="2768DCC1" w14:textId="77777777" w:rsidR="0064143E" w:rsidRDefault="008A5070">
      <w:pPr>
        <w:pStyle w:val="a6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02E440AA" w14:textId="0C1F3F35" w:rsidR="00D63213" w:rsidRDefault="008A5070">
      <w:pPr>
        <w:pStyle w:val="a6"/>
        <w:shd w:val="clear" w:color="auto" w:fill="FFFFFF"/>
        <w:ind w:left="0" w:firstLine="0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Ожидаемый результат: </w:t>
      </w:r>
      <w:r w:rsidR="00D63213">
        <w:rPr>
          <w:rFonts w:eastAsia="Times New Roman" w:cs="Times New Roman"/>
          <w:kern w:val="0"/>
          <w:szCs w:val="28"/>
          <w:lang w:eastAsia="ru-RU"/>
        </w:rPr>
        <w:t>Основные теории личности в психологии:</w:t>
      </w:r>
    </w:p>
    <w:p w14:paraId="4D42AD0F" w14:textId="77777777" w:rsidR="00D63213" w:rsidRDefault="00D63213">
      <w:pPr>
        <w:pStyle w:val="a6"/>
        <w:shd w:val="clear" w:color="auto" w:fill="FFFFFF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kern w:val="0"/>
          <w:szCs w:val="28"/>
        </w:rPr>
        <w:t xml:space="preserve">- </w:t>
      </w:r>
      <w:r w:rsidR="008A5070">
        <w:rPr>
          <w:rFonts w:eastAsia="Times New Roman" w:cs="Times New Roman"/>
          <w:bCs/>
          <w:szCs w:val="28"/>
          <w:lang w:eastAsia="ru-RU"/>
        </w:rPr>
        <w:t>психоаналитическая теория</w:t>
      </w:r>
      <w:r w:rsidR="008A5070">
        <w:rPr>
          <w:rFonts w:eastAsia="Times New Roman" w:cs="Times New Roman"/>
          <w:szCs w:val="28"/>
          <w:lang w:eastAsia="ru-RU"/>
        </w:rPr>
        <w:t xml:space="preserve"> (Зигмунд Фрейд) </w:t>
      </w:r>
      <w:r w:rsidR="008A5070">
        <w:rPr>
          <w:rFonts w:cs="Times New Roman"/>
          <w:szCs w:val="28"/>
        </w:rPr>
        <w:t>–</w:t>
      </w:r>
      <w:r w:rsidR="008A5070">
        <w:rPr>
          <w:rFonts w:eastAsia="Times New Roman" w:cs="Times New Roman"/>
          <w:szCs w:val="28"/>
          <w:lang w:eastAsia="ru-RU"/>
        </w:rPr>
        <w:t xml:space="preserve"> акцент на бессознательных процессах, конфликтах между инстинктами и моралью, а также на стадии психосексуального развития</w:t>
      </w:r>
      <w:r w:rsidR="008A5070" w:rsidRPr="003009C3">
        <w:rPr>
          <w:rFonts w:eastAsia="Times New Roman" w:cs="Times New Roman"/>
          <w:szCs w:val="28"/>
          <w:lang w:eastAsia="ru-RU"/>
        </w:rPr>
        <w:t xml:space="preserve">, </w:t>
      </w:r>
    </w:p>
    <w:p w14:paraId="1BB84A76" w14:textId="77777777" w:rsidR="00D63213" w:rsidRDefault="00D63213">
      <w:pPr>
        <w:pStyle w:val="a6"/>
        <w:shd w:val="clear" w:color="auto" w:fill="FFFFFF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A5070" w:rsidRPr="003009C3">
        <w:rPr>
          <w:rFonts w:eastAsia="Times New Roman" w:cs="Times New Roman"/>
          <w:szCs w:val="28"/>
          <w:lang w:eastAsia="ru-RU"/>
        </w:rPr>
        <w:t>г</w:t>
      </w:r>
      <w:r w:rsidR="008A5070">
        <w:rPr>
          <w:rFonts w:eastAsia="Times New Roman" w:cs="Times New Roman"/>
          <w:bCs/>
          <w:szCs w:val="28"/>
          <w:lang w:eastAsia="ru-RU"/>
        </w:rPr>
        <w:t>уманистическая теория</w:t>
      </w:r>
      <w:r w:rsidR="008A5070">
        <w:rPr>
          <w:rFonts w:eastAsia="Times New Roman" w:cs="Times New Roman"/>
          <w:szCs w:val="28"/>
          <w:lang w:eastAsia="ru-RU"/>
        </w:rPr>
        <w:t xml:space="preserve"> (Карл Роджерс, Абрахам Маслоу) </w:t>
      </w:r>
      <w:r w:rsidR="008A5070">
        <w:rPr>
          <w:rFonts w:cs="Times New Roman"/>
          <w:szCs w:val="28"/>
        </w:rPr>
        <w:t>–</w:t>
      </w:r>
      <w:r w:rsidR="008A5070">
        <w:rPr>
          <w:rFonts w:eastAsia="Times New Roman" w:cs="Times New Roman"/>
          <w:szCs w:val="28"/>
          <w:lang w:eastAsia="ru-RU"/>
        </w:rPr>
        <w:t xml:space="preserve"> фокус на самореализации, личностном росте и положительном восприятии человека</w:t>
      </w:r>
      <w:r w:rsidR="008A5070" w:rsidRPr="003009C3">
        <w:rPr>
          <w:rFonts w:eastAsia="Times New Roman" w:cs="Times New Roman"/>
          <w:szCs w:val="28"/>
          <w:lang w:eastAsia="ru-RU"/>
        </w:rPr>
        <w:t xml:space="preserve">, </w:t>
      </w:r>
    </w:p>
    <w:p w14:paraId="20C7B4DC" w14:textId="77777777" w:rsidR="00D63213" w:rsidRDefault="00D63213">
      <w:pPr>
        <w:pStyle w:val="a6"/>
        <w:shd w:val="clear" w:color="auto" w:fill="FFFFFF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A5070" w:rsidRPr="003009C3">
        <w:rPr>
          <w:rFonts w:eastAsia="Times New Roman" w:cs="Times New Roman"/>
          <w:szCs w:val="28"/>
          <w:lang w:eastAsia="ru-RU"/>
        </w:rPr>
        <w:t>к</w:t>
      </w:r>
      <w:r w:rsidR="008A5070">
        <w:rPr>
          <w:rFonts w:eastAsia="Times New Roman" w:cs="Times New Roman"/>
          <w:bCs/>
          <w:szCs w:val="28"/>
          <w:lang w:eastAsia="ru-RU"/>
        </w:rPr>
        <w:t>огнитивная теория</w:t>
      </w:r>
      <w:r w:rsidR="008A5070">
        <w:rPr>
          <w:rFonts w:eastAsia="Times New Roman" w:cs="Times New Roman"/>
          <w:szCs w:val="28"/>
          <w:lang w:eastAsia="ru-RU"/>
        </w:rPr>
        <w:t xml:space="preserve"> (Джордж Келли) </w:t>
      </w:r>
      <w:r w:rsidR="008A5070">
        <w:rPr>
          <w:rFonts w:cs="Times New Roman"/>
          <w:szCs w:val="28"/>
        </w:rPr>
        <w:t>–</w:t>
      </w:r>
      <w:r w:rsidR="008A5070">
        <w:rPr>
          <w:rFonts w:eastAsia="Times New Roman" w:cs="Times New Roman"/>
          <w:szCs w:val="28"/>
          <w:lang w:eastAsia="ru-RU"/>
        </w:rPr>
        <w:t xml:space="preserve"> акцент на когнитивных процессах и том, как они влияют на восприятие себя и окружающего мира</w:t>
      </w:r>
      <w:r w:rsidR="008A5070" w:rsidRPr="003009C3">
        <w:rPr>
          <w:rFonts w:eastAsia="Times New Roman" w:cs="Times New Roman"/>
          <w:szCs w:val="28"/>
          <w:lang w:eastAsia="ru-RU"/>
        </w:rPr>
        <w:t xml:space="preserve">, </w:t>
      </w:r>
    </w:p>
    <w:p w14:paraId="7CE9982C" w14:textId="3CE4D549" w:rsidR="0064143E" w:rsidRDefault="00D63213">
      <w:pPr>
        <w:pStyle w:val="a6"/>
        <w:shd w:val="clear" w:color="auto" w:fill="FFFFFF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A5070" w:rsidRPr="003009C3">
        <w:rPr>
          <w:rFonts w:eastAsia="Times New Roman" w:cs="Times New Roman"/>
          <w:szCs w:val="28"/>
          <w:lang w:eastAsia="ru-RU"/>
        </w:rPr>
        <w:t>б</w:t>
      </w:r>
      <w:r w:rsidR="008A5070">
        <w:rPr>
          <w:rFonts w:eastAsia="Times New Roman" w:cs="Times New Roman"/>
          <w:bCs/>
          <w:szCs w:val="28"/>
          <w:lang w:eastAsia="ru-RU"/>
        </w:rPr>
        <w:t>ихевиоризм</w:t>
      </w:r>
      <w:r w:rsidR="008A5070">
        <w:rPr>
          <w:rFonts w:eastAsia="Times New Roman" w:cs="Times New Roman"/>
          <w:szCs w:val="28"/>
          <w:lang w:eastAsia="ru-RU"/>
        </w:rPr>
        <w:t xml:space="preserve"> (Б. Ф. Скиннер) </w:t>
      </w:r>
      <w:r w:rsidR="008A5070">
        <w:rPr>
          <w:rFonts w:cs="Times New Roman"/>
          <w:szCs w:val="28"/>
        </w:rPr>
        <w:t>–</w:t>
      </w:r>
      <w:r w:rsidR="008A5070">
        <w:rPr>
          <w:rFonts w:eastAsia="Times New Roman" w:cs="Times New Roman"/>
          <w:szCs w:val="28"/>
          <w:lang w:eastAsia="ru-RU"/>
        </w:rPr>
        <w:t xml:space="preserve"> изучение поведения как результата взаимодействия с окружающей средой, без учета внутренних психических процессов.</w:t>
      </w:r>
    </w:p>
    <w:p w14:paraId="287FDBCD" w14:textId="38C1EE6B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описание </w:t>
      </w:r>
      <w:r w:rsidR="003009C3"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="00D63213">
        <w:rPr>
          <w:rFonts w:ascii="Times New Roman" w:hAnsi="Times New Roman" w:cs="Times New Roman"/>
          <w:sz w:val="28"/>
          <w:szCs w:val="28"/>
        </w:rPr>
        <w:t>основных те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201F37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6</w:t>
      </w:r>
    </w:p>
    <w:p w14:paraId="075A4F5C" w14:textId="77777777" w:rsidR="0064143E" w:rsidRDefault="006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32FC0" w14:textId="77777777" w:rsidR="0064143E" w:rsidRDefault="008A507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черты личности по модели «Большой пятерки»?</w:t>
      </w:r>
    </w:p>
    <w:p w14:paraId="456B9C7C" w14:textId="77777777" w:rsidR="0064143E" w:rsidRDefault="008A5070">
      <w:pPr>
        <w:pStyle w:val="a6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4C5F22AE" w14:textId="77777777" w:rsidR="0064143E" w:rsidRDefault="008A5070">
      <w:pPr>
        <w:pStyle w:val="a6"/>
        <w:shd w:val="clear" w:color="auto" w:fill="FFFFFF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kern w:val="0"/>
          <w:szCs w:val="28"/>
        </w:rPr>
        <w:t>Ожидаемый результат: м</w:t>
      </w:r>
      <w:r>
        <w:rPr>
          <w:rFonts w:eastAsia="Times New Roman" w:cs="Times New Roman"/>
          <w:szCs w:val="28"/>
          <w:lang w:eastAsia="ru-RU"/>
        </w:rPr>
        <w:t>одель «Большой пятерки» включает пять основных черт:</w:t>
      </w:r>
      <w:r w:rsidRPr="003009C3">
        <w:rPr>
          <w:rFonts w:eastAsia="Times New Roman" w:cs="Times New Roman"/>
          <w:szCs w:val="28"/>
          <w:lang w:eastAsia="ru-RU"/>
        </w:rPr>
        <w:t xml:space="preserve"> о</w:t>
      </w:r>
      <w:r>
        <w:rPr>
          <w:rFonts w:eastAsia="Times New Roman" w:cs="Times New Roman"/>
          <w:bCs/>
          <w:szCs w:val="28"/>
          <w:lang w:eastAsia="ru-RU"/>
        </w:rPr>
        <w:t>ткрытость к опыту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склонность к новизне, креативности и разнообразию интересов</w:t>
      </w:r>
      <w:r w:rsidRPr="003009C3">
        <w:rPr>
          <w:rFonts w:eastAsia="Times New Roman" w:cs="Times New Roman"/>
          <w:szCs w:val="28"/>
          <w:lang w:eastAsia="ru-RU"/>
        </w:rPr>
        <w:t>, д</w:t>
      </w:r>
      <w:r>
        <w:rPr>
          <w:rFonts w:eastAsia="Times New Roman" w:cs="Times New Roman"/>
          <w:bCs/>
          <w:szCs w:val="28"/>
          <w:lang w:eastAsia="ru-RU"/>
        </w:rPr>
        <w:t>обросовестно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уровень организованности, ответственности и надежности</w:t>
      </w:r>
      <w:r w:rsidRPr="003009C3">
        <w:rPr>
          <w:rFonts w:eastAsia="Times New Roman" w:cs="Times New Roman"/>
          <w:szCs w:val="28"/>
          <w:lang w:eastAsia="ru-RU"/>
        </w:rPr>
        <w:t>, э</w:t>
      </w:r>
      <w:r>
        <w:rPr>
          <w:rFonts w:eastAsia="Times New Roman" w:cs="Times New Roman"/>
          <w:bCs/>
          <w:szCs w:val="28"/>
          <w:lang w:eastAsia="ru-RU"/>
        </w:rPr>
        <w:t>кстраверсия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степень общительности, энергичности и стремления к взаимодействию с другими</w:t>
      </w:r>
      <w:r w:rsidRPr="003009C3">
        <w:rPr>
          <w:rFonts w:eastAsia="Times New Roman" w:cs="Times New Roman"/>
          <w:szCs w:val="28"/>
          <w:lang w:eastAsia="ru-RU"/>
        </w:rPr>
        <w:t>, с</w:t>
      </w:r>
      <w:r>
        <w:rPr>
          <w:rFonts w:eastAsia="Times New Roman" w:cs="Times New Roman"/>
          <w:bCs/>
          <w:szCs w:val="28"/>
          <w:lang w:eastAsia="ru-RU"/>
        </w:rPr>
        <w:t>огласие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уровень альтруизма, доверия и стремления к сотрудничеству</w:t>
      </w:r>
      <w:r w:rsidRPr="003009C3">
        <w:rPr>
          <w:rFonts w:eastAsia="Times New Roman" w:cs="Times New Roman"/>
          <w:szCs w:val="28"/>
          <w:lang w:eastAsia="ru-RU"/>
        </w:rPr>
        <w:t>, н</w:t>
      </w:r>
      <w:r>
        <w:rPr>
          <w:rFonts w:eastAsia="Times New Roman" w:cs="Times New Roman"/>
          <w:bCs/>
          <w:szCs w:val="28"/>
          <w:lang w:eastAsia="ru-RU"/>
        </w:rPr>
        <w:t>евротизм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предрасположенность к негативным эмоциям, таким как тревога, депрессия и раздражительность.</w:t>
      </w:r>
    </w:p>
    <w:p w14:paraId="78C23AAF" w14:textId="669EBF4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</w:t>
      </w:r>
      <w:r w:rsidR="003009C3">
        <w:rPr>
          <w:rFonts w:ascii="Times New Roman" w:hAnsi="Times New Roman" w:cs="Times New Roman"/>
          <w:sz w:val="28"/>
          <w:szCs w:val="28"/>
        </w:rPr>
        <w:t xml:space="preserve">пяти </w:t>
      </w:r>
      <w:r>
        <w:rPr>
          <w:rFonts w:ascii="Times New Roman" w:hAnsi="Times New Roman" w:cs="Times New Roman"/>
          <w:sz w:val="28"/>
          <w:szCs w:val="28"/>
        </w:rPr>
        <w:t>основных черт.</w:t>
      </w:r>
    </w:p>
    <w:p w14:paraId="4E5244BC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6</w:t>
      </w:r>
    </w:p>
    <w:p w14:paraId="4523AF32" w14:textId="77777777" w:rsidR="0064143E" w:rsidRDefault="006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4F546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9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что такое «самоэффективность» и как она влияет на личность.</w:t>
      </w:r>
    </w:p>
    <w:p w14:paraId="2A422552" w14:textId="77777777" w:rsidR="0064143E" w:rsidRDefault="008A5070">
      <w:pPr>
        <w:pStyle w:val="a6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469E78AE" w14:textId="77777777" w:rsidR="0064143E" w:rsidRDefault="008A5070">
      <w:pPr>
        <w:pStyle w:val="a6"/>
        <w:shd w:val="clear" w:color="auto" w:fill="FFFFFF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kern w:val="0"/>
          <w:szCs w:val="28"/>
        </w:rPr>
        <w:lastRenderedPageBreak/>
        <w:t>Ожидаемый результат: с</w:t>
      </w:r>
      <w:r>
        <w:rPr>
          <w:rFonts w:eastAsia="Times New Roman" w:cs="Times New Roman"/>
          <w:szCs w:val="28"/>
          <w:lang w:eastAsia="ru-RU"/>
        </w:rPr>
        <w:t xml:space="preserve">амоэффективность </w:t>
      </w:r>
      <w:r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это вера человека в свои способности достигать поставленных целей. Она влияет на личность, определяя уровень мотивации, настойчивости и устойчивости к неудачам. Люди с высокой самоэффективностью более склонны принимать вызовы, проявлять инициативу и справляться с трудностями, что способствует их личностному росту и развитию.</w:t>
      </w:r>
    </w:p>
    <w:p w14:paraId="48888666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оценивания: наличие в ответе содержательной единиц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остигать поставленных це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898D311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6</w:t>
      </w:r>
    </w:p>
    <w:p w14:paraId="59E60F1D" w14:textId="77777777" w:rsidR="0064143E" w:rsidRDefault="006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EA080" w14:textId="3359CA83" w:rsidR="0064143E" w:rsidRDefault="008A5070">
      <w:pPr>
        <w:pStyle w:val="a6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iCs/>
          <w:szCs w:val="28"/>
        </w:rPr>
        <w:t>4.</w:t>
      </w:r>
      <w:r w:rsidR="00E22182">
        <w:rPr>
          <w:rFonts w:cs="Times New Roman"/>
          <w:iCs/>
          <w:szCs w:val="28"/>
        </w:rPr>
        <w:t> </w:t>
      </w:r>
      <w:r>
        <w:rPr>
          <w:rFonts w:eastAsia="Times New Roman" w:cs="Times New Roman"/>
          <w:szCs w:val="28"/>
          <w:lang w:eastAsia="ru-RU"/>
        </w:rPr>
        <w:t>Каковы основные методы исследования личности в психологии?</w:t>
      </w:r>
    </w:p>
    <w:p w14:paraId="1CC04DF5" w14:textId="77777777" w:rsidR="0064143E" w:rsidRDefault="008A5070">
      <w:pPr>
        <w:pStyle w:val="a6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187B625C" w14:textId="77777777" w:rsidR="0064143E" w:rsidRDefault="008A5070">
      <w:pPr>
        <w:pStyle w:val="a6"/>
        <w:shd w:val="clear" w:color="auto" w:fill="FFFFFF"/>
        <w:ind w:left="0"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cs="Times New Roman"/>
          <w:kern w:val="0"/>
          <w:szCs w:val="28"/>
        </w:rPr>
        <w:t xml:space="preserve">Ожидаемый результат: </w:t>
      </w:r>
    </w:p>
    <w:p w14:paraId="5079194B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оведения человека в естественных условиях.</w:t>
      </w:r>
    </w:p>
    <w:p w14:paraId="50CC4316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еты и опрос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изированные инструменты для сбора информации о личностных чертах.</w:t>
      </w:r>
    </w:p>
    <w:p w14:paraId="473691F6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и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ипуляция переменными для изучения их влияния на поведение и личность.</w:t>
      </w:r>
    </w:p>
    <w:p w14:paraId="138A6495" w14:textId="77777777" w:rsidR="0064143E" w:rsidRDefault="008A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йс-ст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е изучение отдельных случаев или личностей для выявления уникальных черт и паттернов.</w:t>
      </w:r>
    </w:p>
    <w:p w14:paraId="3F417648" w14:textId="681C0A79" w:rsidR="0064143E" w:rsidRPr="00D63213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</w:t>
      </w:r>
      <w:r w:rsidR="003009C3"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>
        <w:rPr>
          <w:rFonts w:ascii="Times New Roman" w:hAnsi="Times New Roman" w:cs="Times New Roman"/>
          <w:sz w:val="28"/>
          <w:szCs w:val="28"/>
        </w:rPr>
        <w:t>основных методов</w:t>
      </w:r>
      <w:r w:rsidR="00D63213">
        <w:rPr>
          <w:rFonts w:ascii="Times New Roman" w:hAnsi="Times New Roman" w:cs="Times New Roman"/>
          <w:sz w:val="28"/>
          <w:szCs w:val="28"/>
        </w:rPr>
        <w:t xml:space="preserve"> </w:t>
      </w:r>
      <w:r w:rsidR="00D63213" w:rsidRPr="00D632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личности в психологии</w:t>
      </w:r>
      <w:r w:rsidRPr="00D63213">
        <w:rPr>
          <w:rFonts w:ascii="Times New Roman" w:hAnsi="Times New Roman" w:cs="Times New Roman"/>
          <w:sz w:val="28"/>
          <w:szCs w:val="28"/>
        </w:rPr>
        <w:t>.</w:t>
      </w:r>
    </w:p>
    <w:p w14:paraId="4D636CF1" w14:textId="77777777" w:rsidR="0064143E" w:rsidRDefault="008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6</w:t>
      </w:r>
    </w:p>
    <w:sectPr w:rsidR="00641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C45F3" w14:textId="77777777" w:rsidR="00554F4C" w:rsidRDefault="00554F4C">
      <w:pPr>
        <w:spacing w:line="240" w:lineRule="auto"/>
      </w:pPr>
      <w:r>
        <w:separator/>
      </w:r>
    </w:p>
  </w:endnote>
  <w:endnote w:type="continuationSeparator" w:id="0">
    <w:p w14:paraId="394FE2E2" w14:textId="77777777" w:rsidR="00554F4C" w:rsidRDefault="00554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61CD5" w14:textId="77777777" w:rsidR="00554F4C" w:rsidRDefault="00554F4C">
      <w:pPr>
        <w:spacing w:after="0"/>
      </w:pPr>
      <w:r>
        <w:separator/>
      </w:r>
    </w:p>
  </w:footnote>
  <w:footnote w:type="continuationSeparator" w:id="0">
    <w:p w14:paraId="102B204E" w14:textId="77777777" w:rsidR="00554F4C" w:rsidRDefault="00554F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53C90"/>
    <w:multiLevelType w:val="singleLevel"/>
    <w:tmpl w:val="2D353C9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07B6F02"/>
    <w:multiLevelType w:val="multilevel"/>
    <w:tmpl w:val="407B6F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855"/>
    <w:rsid w:val="00017CF3"/>
    <w:rsid w:val="001F35B3"/>
    <w:rsid w:val="00251855"/>
    <w:rsid w:val="003009C3"/>
    <w:rsid w:val="003459BA"/>
    <w:rsid w:val="00367021"/>
    <w:rsid w:val="00391583"/>
    <w:rsid w:val="004078D0"/>
    <w:rsid w:val="00423F1F"/>
    <w:rsid w:val="00536F0C"/>
    <w:rsid w:val="00554F4C"/>
    <w:rsid w:val="006031FD"/>
    <w:rsid w:val="00603890"/>
    <w:rsid w:val="00614F37"/>
    <w:rsid w:val="0064143E"/>
    <w:rsid w:val="006572E9"/>
    <w:rsid w:val="00676DD6"/>
    <w:rsid w:val="0081246E"/>
    <w:rsid w:val="008279A3"/>
    <w:rsid w:val="008A5070"/>
    <w:rsid w:val="00976BC5"/>
    <w:rsid w:val="009A0A9C"/>
    <w:rsid w:val="00A462B2"/>
    <w:rsid w:val="00A50D02"/>
    <w:rsid w:val="00A64F76"/>
    <w:rsid w:val="00AB3C24"/>
    <w:rsid w:val="00AC1259"/>
    <w:rsid w:val="00D07162"/>
    <w:rsid w:val="00D450B9"/>
    <w:rsid w:val="00D63213"/>
    <w:rsid w:val="00E22182"/>
    <w:rsid w:val="00F06253"/>
    <w:rsid w:val="5F52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946A"/>
  <w15:docId w15:val="{FA6D7BE9-EB0D-43E0-8897-63923D1D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3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qFormat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1DEA-5CC5-46DB-8599-3664401E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207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27</cp:revision>
  <dcterms:created xsi:type="dcterms:W3CDTF">2025-03-28T12:23:00Z</dcterms:created>
  <dcterms:modified xsi:type="dcterms:W3CDTF">2025-10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C8A4852F39934A12AF9F1664E15B200C_12</vt:lpwstr>
  </property>
</Properties>
</file>